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7D" w:rsidRDefault="00534C7D">
      <w:bookmarkStart w:id="0" w:name="_Hlk320266101"/>
    </w:p>
    <w:p w:rsidR="00534C7D" w:rsidRPr="00CB73FA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CB73FA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¡ A Superarse!</w:t>
      </w:r>
      <w:r w:rsidRPr="00CB73FA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lex Alekseev. URSS, 1991</w:t>
      </w:r>
    </w:p>
    <w:p w:rsidR="00534C7D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CB73FA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¿A qué jugamos? El juego como estrategia de enseñanza y aprendizaje</w:t>
      </w:r>
      <w:r w:rsidRPr="00CB73FA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lberto Ivern ; con ilustraciones de Roberto Sobrado. 1ª ed.. Buenos Aires : Bonum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Actividades recreativa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Oscar Incarbone , Hugo Guinguis. 1a. ed. 1a reimp.. Buenos Aires : Stadium, 200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Actividades recreativas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/ Oscar Incarbone , Hugo Guinguis. 1a. ed. 1a reimp.. Buenos Aires : Stadium, 200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Adolescencia, posmodernidad y escuela secundari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Guillermo Obiols, Silvia Di Segni de Obiols. Buenos Aires : Kapelusz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Al borde de un ataque de prácticas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;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ía Teresa González Cuberes. Buenos Aires : Aique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Antropología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/  , compilado por Mirta Lischetti. 1a ed.. Buenos Aires : : EUDEBA, 1986</w:t>
      </w:r>
    </w:p>
    <w:p w:rsidR="00534C7D" w:rsidRPr="00B21FFA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Aprendiendo a Aprende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 xml:space="preserve">  / Joseph Novak ,  y Bob Gowin,  y Juan Campanario. Barcelona : </w:t>
      </w:r>
      <w:r w:rsidRPr="00B21FF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AR"/>
        </w:rPr>
        <w:t>Martinez Roca, 198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Aprendizaje de la ciencia y pensamiento causal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uan Ignacio Pozo ; con prólogo de Mario Carretero. 2ª ed.. Madrid : Visor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Aprendizaje escolar y construcción del conocimient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ésar Coll Salvador. 3ª reimp.. Buenos Aires : Paido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Aprendizaje significativo y enseñanza en el nivel medio y superio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Liliana Sanjurjo , María Teresita Vera. Rosario : Homo Sapiens Edicione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Apuntes de la  Cátedra Sociopolític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Daniel Fernandez, 2000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Apuntes de Perpectiva Psicología y Cultura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I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Daniel Fernandez, ( ca. 2000)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Apuntes de Psicología Educacional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compilado por Daniel Fernández. Buenos Aires : : CEA, 199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Argentina como cultur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Gerardo Farrell. Buenos Aires : Docencia, 198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Arqueología de la educación. Textos, indicios, monumento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Irina Podgorny. 1ª ed.. Buenos Aires : Sociedad Argentina de Antropología, 199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Arqueología de la educación.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Textos, indicios, monumento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Irina Podgorny. 1ª ed.. Buenos Aires : Sociedad Argentina de Antropología, 1999</w:t>
      </w:r>
    </w:p>
    <w:p w:rsidR="00877432" w:rsidRDefault="00877432" w:rsidP="0087743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</w:pPr>
    </w:p>
    <w:p w:rsidR="00F8729E" w:rsidRPr="003C1B5B" w:rsidRDefault="00F8729E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Balonmano. Entrenarse jugand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nfred Müller , Hans-Gert Stein, Irmgard Konzag. 1ª ed.. Barcelona : Paidotribo, 1996</w:t>
      </w:r>
    </w:p>
    <w:p w:rsidR="00F8729E" w:rsidRPr="003C1B5B" w:rsidRDefault="00F8729E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Bases conceptuales y modelos  organizativos en educación a distanci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  Universidad  Nacional de Mar del Plata. Mar del Plata : Universidad Abierta, 1999?</w:t>
      </w:r>
    </w:p>
    <w:p w:rsidR="00F8729E" w:rsidRDefault="00F8729E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Bases y principios del entrenamiento deportiv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riel González. Buenos Aires : Stadium, 1991</w:t>
      </w:r>
    </w:p>
    <w:p w:rsidR="00877432" w:rsidRPr="003C1B5B" w:rsidRDefault="00877432" w:rsidP="0087743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CB73FA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¿Como hacer reuniones eficaces?</w:t>
      </w:r>
      <w:r w:rsidRPr="00CB73FA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CB73FA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CB73FA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Ezequiel Ander-Egg. 2ª ed.. Buenos Aires : Magisterio Río de la Plat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¿Criticar la educación o formar educadores críticos?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Silvia Brusilovsky. 1ª ed.. Buenos Aires : Coquena Grupo Editor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101 ejercicios para el ataque de baloncest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George Karl , Terry Stotts, Price Johnson. Barcelona : Paidotribo, 200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alidad de la Educación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arlos Alvarez Tostado A.. Buenos Aires : Magisterio del Rio de la Plata, 199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antemos a la patri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Argentina. Fuerzas Aereas : Dolby System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apitalismo contra capitalismo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Albert Michel . Buenos Aires : Paidos, 199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iencia con creatividad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celo Levinas. 1ª ed.. Buenos Aires : Aique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ogniciones distribuida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compilado por Gavriel Salomón. Buenos Aires : Amorrortu, 200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ómo animar un grup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ía José Aguilar. Buenos Aires : Kapelusz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ómo enseñar a pensa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on la colaboración de Louis E. Raths ... [et al.] ; traducido por Leonardo Wadel y León Mirlas. 6ª reimpr.. Buenos Aires : Paidó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ómo tener ideas maravillosas y otros ensayos sobre cómo enseñar y aprende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Eleanor Duckworth ; traducido por Genís Sánchez Barberán. 2ª ed.. Madrid : Visor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ómo valorar la calidad de la enseñanz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John D. Wilson. 1ª ed.. Barcelona : Paidós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ompendio de gimnasia correctiv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Francesco Tribastone , revisado por Mario Lloret Riera. 3ra. ed.. Barcelona : Paidotribo, 200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omprender y transformar la enseñanz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osé Gimeno Sacristán, Angel I. Pérez Gómez. 3ª ed.. Madrid : Ediciones Morat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omunicaciones de marketing integrada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Don E. Schultz , Stanley L. Tannenbaum, Robert F. Lauterborn. 1a. ed.. Barcelona : Granica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onducción educativa y calidad de la enseñanza medi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ecilia Braslavsky, Guillermina Tiramonti. 1ª ed.. Buenos Aires : Miño y Dávila, 1990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onstrucción y validación de la teorías científica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ean Piaget, Leon Apostel ; con prólogo de José Antonio Castorina y Gladys Ana Palau. 1ª ed.. Buenos Aires : Paidó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; con prólogo de José Antonio Castorina y Gladys Ana Palau. 1ª ed.. Buenos Aires : Paidó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onversaciones con Enrique Pichon Riviere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Vicente Zito Lema. 3ª ed.. Buenos Aires : Cinco, 198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orrientes didácticas contemporánea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licia W. de Camilloni , María Cristina Davini, Gloria Edelstein, Edith Litwin. 1a. ed. 2a. reimp.. Buenos Aires : : Paidós, 199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rítica de las razones de educa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arlos A. Cullen. 2ª reimpr.. Buenos Aires : Paidós, 2000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lastRenderedPageBreak/>
        <w:t>Curriculum y evaluación escola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ngel Díaz Barriga. 3ª ed.. Buenos Aires : Aique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urso de psicologí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Daniel J. Ruiz. Buenos Aires : Estrada, 197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Curso de psicologí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Jorge Luis García Venturini. Buenos Aires : Troquel, 1960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De la integración escolar a la escuela integradora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(fotocopias)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ía Angélica Lus. 1ª ed.. Buenos Aires : Paidós, 199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Del curriculum prescripto al curriculum enseñad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Silvina Gvirtz. 1ª ed.. Buenos Aires : Aique, 199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Del rol a la "media luna"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Mariano Giraldes , Alberto Dallo. 1a ed.. Buenos Aires : Stadium, 1970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Desarrollo curricular para primer cicl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Teresa Lleixa Arribas. 1ª ed.. España : Paidotribo, 199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Diagnóstico del desarrollo normal y anormal del niñ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rnold Gesell, Catherine S. Amatruda ; traducido por Bernardo Serebrinsky. 1ª ed. rev.. Buenos Aires : Paidós, 198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Diccionario de Pedagogí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Lorenzo Luzuriaga. Buenos Aires : Losada, 1960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Didáctica y organización en educación especial 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(fotocopia)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coordinado por Nuria Romeu, Pilar Arnaiz Sanchez, Escudero Muñoz ,Juan. Málaga : Aljibe, 199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Didáctica. Aportes para una polémic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Angel Diaz Barriga. 2ª ed. Buenos Aires : Aique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Didácticas Especiale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compilado por Gustavo Iaies, Mónica Carozzi de Rojo, Analía Segal. 3ª ed.. Buenos Aires : Aique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Dimensiones de la vejez en la sociedad argentin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  , compilado por René Knopoff,  y María Julieta Oddone. Buenos Aires : Centro Editor de América Latina, 199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Diseño Curricular para la Educación Secundari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  Gobierno de la Provincia de Buenos Aires. Buenos Aires : : DGCyE, s.f.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Diseño Curricular para la Educación Superio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Dirección General de Cultura y Educación de la Provincia de Buenos Aires. 146 p.. Buenos Aires : : DGCYE, s.f.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ducación física infantil.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La Dirección.. 1ª ed.. Buenos Aires : : Dirección Nacional de Educación Física, Deportes y Recreación,, 1968.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ducación Física y Estilos de enseñanz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lvaro Sicilia Camacho , Miguel Angel Delgado Noguera. 1ra. ed.. Barcelona : INDE Publicaciones, 200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ducación y politica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 / Paul Ricoeur. 3ª ed.. Buenos Aires : Docenci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ducación, participación y estilos de desarrollo en América Latin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Germán W. Rama. Buenos Aires : CEPAL, 198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ducar con el pueblo desde su cultur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  , Septimio Tomas Walsh, Bianchi    de Carcano, Farrell. Buenos Aires : Docencia, 198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ABC de la tarea docente: Currículum y Enseñanz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Silvina Gvirtz , Mariano Palamidessi. 1ªed.. Buenos Aires : Aique, 199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análisis de lo institucional en la escuel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Lidia M. Fernández. 1ª ed.. Buenos Aires : Paidós, 199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lastRenderedPageBreak/>
        <w:t>El aprendizaje no resuelto de la educación física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: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licia Grasso.. Buenos Aires : : Novedades Educativas,, 2001.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cambio educativo desde la investigación-acción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ohn Elliott ; traducido por Pablo Manzano. Madrid : Ediciones Morata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conocimiento compartid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Derek Edwards, Neil Mercer. 1ª reimpr.. Barcelona : Paidó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currículo escolar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Angel Díaz Barriga. 3ª ed.. Buenos Aires : Aique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curriculum oculto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Jurjo Torres Santomé. 4ª ed.. Madrid : Ediciones Morat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curriculum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osé Gimeno Sacristán. 4ª ed.. Madrid : Ediciones Morat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curriculum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Stephen Kemmis ; con la colaboración de Lindsay Fitzclarence ; traducido por Pablo Manzano. 2ª ed.. Madrid : Ediciones Morata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desarrollo del estado  moderno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Una introducción sociológica. 1a ed.. Buenos Aires, : Universidad Nacional de Quilmes, 199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día a día de los proyectos en la escuel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Argentina. Ministerio de Educación. Buenos Aires : Talleres Gráficos Cogtal, 199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diagnóstico en la situación educativ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Sergio Perez Alvarez , con prólogo de Juan Cassani. Buenos Aires : Librería del Colegio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discurso en el aul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ourtney B. Cazden. Barcelona : Paidós, 199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educador como modelo de identificación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(fotocopias)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ía Esther García Arzeno . Argentina : Tekne, 199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futuro  del capitalism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Lester Thurow. 1ª ed.. Buenos Aires : Javier Vergara, 199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habla del niñ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erome S. Bruner ; con la colaboración de Rita Watson ; traducido por Rosa Premat. 2ª reimpr.. Barcelona : Paidó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juego en el proceso de aprendizaje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ía Azucena Gandulfo de Granato, Marta Raquel Taulamet de Rotelli, Ester Lafont Batista. Buenos Aires : Humanitas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juego y los juego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Inés Moreno. Buenos Aires : Lumen, 200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lenguaje del cuerpo en movimient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Luciano Mengucci . 1a ed.. Buenos Aires : Dunken, 200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mago sin magi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a Selvini Palazzoli ... [et al.]. 4ª reim. Buenos Aires : Paidós, 199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niño y la actividad física 2 a 10 años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/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micale Eps ; traducido por Teresa Lleixá Arribas.. 3ª ed.. Barcelona : : Paidotribo,, 1995.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niño y su arte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Viktor Lowenfeld ; traducido por Alfredo M. Ghioldi. Buenos Aires : Kapelusz, 195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nivel educativo sube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hristian Baudelot, Roger Establet ; traducido por Guillermo Solana. Madrid : Ediciones Morata, 1990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nuevo pacto educativ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uan Carlos Tedesco. Madrid : Anaya, 199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ocaso de la virtud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ose María Simonetti. 2ª ed.. Buenos Aires : UNQUI, 200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lastRenderedPageBreak/>
        <w:t>El orden natural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arlos Sacheri. 4ª ed.. Buenos Aires : EUDEBA, 197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orígen de la familia, la propiedad privada y el Estad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Federico Engels . 1a. ed.. Buenos Aires : : Cártago , 197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pensamiento lateral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Edward De Bono. 1ª ed.. México, D.F. : Paidós, 198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proceso creado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Enrique Pichon-Rivière. Buenos Aires : Nueva Visión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proceso de investigación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/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arlos A. Sabino.. 2ª ed.. Buenos Aires : : Humanitas,, 199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proceso grupal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Enrique Pichon-Rivière. Buenos Aires : Nueva Visión, 198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proyecto educativ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Víctor García Hoz. 2ª ed. corr.. Buenos Aires : Docencia, 198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psicoanálisis de las organizacione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Robert de Board. 1ª reimpr.. Buenos Aires : Paidó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sistema educativo hoy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  , Ariel Bianchi, Hector Mandrioni, Enrico Baragli. 2ª ed.. Buenos Aires : Docencia, 198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sistema educativo hoy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  , Zanotti, Floria, Auza. 2ª ed.. Buenos Aires : Docencia, 198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trayecto de la formación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Gilles Ferry. reimpr.. México, D.F. : Paidós, 199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uso del portafolio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compilado por Nona Lyons. 1ª ed.. Buenos Aires : Amorrortu, 199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l valor de educa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Fernando Savater. Buenos Aires : Ariel, 199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nfoques y perspectivas en psicología social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na de Quiroga. Buenos Aires : Cinco, 198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nseñanza y aprendizaje de las ciencia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Wynne Harlen ; traducido por Pablo Manzano. Madrid : Ediciones Morata, 198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ntre bastidore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iguel Angel Santos Guerra. 1ª ed.. Málaga : Ediciones Aljibe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scuela sin fracaso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Santiago Molina Garcia. Malaga : Aljibe, 199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structuras de la mente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Howard Gardner . Mexico : Fondo de Cultura Económica, 199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tica y Cultur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Paul Ricoeur , traducido por Mauricio Prelooker. 2ª ed.. Buenos Aires : Docenci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valuación en el aul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Hector M. Rodriguez Cruz, Enrique García Gonzáles. 2ª ed.. México, D.F. : Trillas, 198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valuación sistemátic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Daniel L. Stufflebeam, Anthony J. Shinkfield ; traducido por Carlos Losilla. 2ª reimpr.. Barcelona : Paidós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valuar en Educación Físic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Domingo Blázquez Sánchez , con ilustraciones de Angel Blázquez Sánchez. 6ª ed.. Barcelona : Inde, 199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Experiencias en grupo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Wilfred R. Bion. 1ª ed.. Buenos Aires : Paidó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Factores de la enseñanza que favorecen el aprendizaje autónomo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Hans Aebli ; traducido por Ricardo Lucio. Madrid : Narcea, 199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lastRenderedPageBreak/>
        <w:t>Filosofía e historia de la Ciencia en el Cono Sur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Pablo Lorenzano , Fernando Tula Molina. 2ª ed.. Buenos Aires : UNQUI, 200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Filosofía y formación human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garita Costa. 1ª ed.. Buenos Aires : I.I.E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Fisiología del Deporte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Edward Fox. 9ª reimpr.. Buenos Aires : Médica Panamericana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Formación del profesorado y condiciones sociales de la escolarización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Daniel P. Liston, Kenneth Zeichner ; traducido por Pablo Manzano ; con prólogo de Michael W. Apple. 1ª reimpr.. Madrid : Ediciones Morata, 1997</w:t>
      </w:r>
    </w:p>
    <w:p w:rsidR="00534C7D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Formación docente e innovación educativ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na María Ezcurra ; con la colaboración de Cayetano De Lella y Carlos P. Krotsch. 2ª ed.. Buenos Aires : Aique, 1992</w:t>
      </w:r>
    </w:p>
    <w:p w:rsidR="00534C7D" w:rsidRDefault="00534C7D" w:rsidP="00D335FA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D335FA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Guía de educación física para los jardines de infantes</w:t>
      </w:r>
      <w:r w:rsidRPr="00D335FA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:</w:t>
      </w:r>
      <w:r w:rsidRPr="00D335FA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ía Cristina Bozzini de Marrazzo, Teófilo Mario Marrazo ; con ilustraciones de Zulema Ciordia.. 4ª ed.. Buenos Aires : : Ciordia,, 1976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.</w:t>
      </w:r>
    </w:p>
    <w:p w:rsidR="00F8729E" w:rsidRPr="003C1B5B" w:rsidRDefault="00F8729E" w:rsidP="00F8729E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Hacia el aprendizaje grupal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ía Teresa González Cuberes. 2ª ed.. Buenos Aires : Humanita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Hacia una didáctica de lo grupal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Marta Souto de Asch , con prólogo de Jean Claude Filloux. 1ª ed.. Buenos Aires : Miño y Dávila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Hacia una didáctica general dinámic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Imídeo Giuseppe Nérici. Buenos Aires : Kapelusz, 196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Handball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Vìctor Carlos Bloise. Buenos Aires : : Stadium, 200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Historia de la Eduación Física de 1876 A 1898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.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Francisco López Serra . Madrid : Gymnos Editorial Deportiva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Historia de la educación y  de la pedagogí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Lorenzo Luzuriaga. 5ª ed.. Buenos Aires : Losada, 1963</w:t>
      </w:r>
    </w:p>
    <w:p w:rsidR="00534C7D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Historia Social Argentin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Universidad Abierta y a Distancia "Hernandarias", Juan Pedro Lumerman . 1a. ed.. Buenos Aires : Docencia, 2007.</w:t>
      </w:r>
    </w:p>
    <w:p w:rsidR="00054160" w:rsidRPr="003C1B5B" w:rsidRDefault="00054160" w:rsidP="0005416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Identidad cultural y tecnologí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Eduardo Azcuy. 2ª ed.. Buenos Aires : Docenci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Identidad de las organizacione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orge Etkin , Leonardo Schvarstein. 2ª ed.. Buenos Aires : Paido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Imágen y apariencia del cuerpo human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Paul Schilder. Buenos Aires : Paidós, 197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Instituciones educativa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Lidia M. Fernández. 1ª ed.. Buenos Aires : Paidó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Interactuar y conoce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nne Nelly Perret Clermont , Michel Nicolet. 1ª ed.. Buenos Aires : Miño Dávila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Interdisciplinariedad en educación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Ezequiel Ander-Egg. Buenos Aires : Magisterio del Río de la Plat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Introducción a la filosofí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acques Maritain. Buenos Aires : Amorrortu, 194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lastRenderedPageBreak/>
        <w:t>Introducción a la filosofí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Héctor Mandrioni. 1ª ed.. Buenos Aires : Kapelusz, 196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Introducción a la psicología del aprendizaje escolar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Ricardo Baquero , Margarita Limón Luque. Buenos Aires : UNQUI, 200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Introducción a la sociologí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Ely Chinoy . 3ª ed.. Buenos Aires : : Paidós, 196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Introducción a la sociologí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  , compilado por Torcuato S. Di Tella. 1a ed.. Buenos Aires : : EUDEBA, 198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Investigación con estudios de casos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Robert Stake , traducido por Roc Filella. 2ª ed.. Madrid : Morata, 199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Investigación cualitativ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Gloria Pérez Serrano ; con prólogo de Marco Antonio R. Dias. Madrid : La Muralla, 1994</w:t>
      </w:r>
    </w:p>
    <w:p w:rsidR="00534C7D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Investigación y desarrollo del curriculum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Lawrence Stenhouse ; con prólogo de José Gimeno Sacristán. 3ª ed.. Madrid : Ediciones Morata, 1991</w:t>
      </w:r>
    </w:p>
    <w:p w:rsidR="00F8729E" w:rsidRPr="003C1B5B" w:rsidRDefault="00F8729E" w:rsidP="00F8729E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Juegos en que participamo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Eric Berne. México : Editorial Diana, 198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Juegos en que participan los estudiante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Ernest Ken. 2ª ed.. México : Diana, 197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Juegos para contar o Cuentos para juga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Hugo Guinguis. 1ra. ed., 2da. reimp.. Buenos Aires : Stadium, 200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Juegos sociales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: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Daniel Naveiras.. 1a. ed. 2a. reimp.. Buenos Aires : : Stadium,, 2005.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Juventud y Famili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Alfredo Altamira, Eugenio Carutti, Antonio Donini. 2ª ed.. Buenos Aires : Docenci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Juventud y Famili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Alfredo Altamira, Eugenio Carutti, Antonio Donini. 2ª ed.. Buenos Aires : Docenci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argentinidad preexistente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Saul Taborda . 2ª ed.. Buenos Aires : Docenci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autonomía del profesorad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osé Contreras Domingo. Madrid : Ediciones Morata, 199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ciencia, su método y su filosofía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(fotocopias)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io Bunge. Buenos Aires : Siglo 20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construcción del aprendizaje en el aul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Tomás Sánchez Iniesta. 1ª ed.. Buenos Aires : Magisterio del Río de la Plat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construcción del conocimiento científic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Gerard Fourez. 2ª ed. act.. Madrid  : Narcea, 199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construcción del éxito y del fracaso escola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Philippe Perrenoud ; traducido por Pablo Manzano. Madrid : Ediciones Morata, 1990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construcción social de la realidad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/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Peter L. Berger , Thomas Luckmann.. 1ª ed.. Buenos Aires : : Amorrortu,, 2005.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cultura adveniente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Fernando Boasso. 2ª ed.. Buenos Aires : Docenci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lastRenderedPageBreak/>
        <w:t>La cultura escolar en la sociedad neoliberal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ngel I. Pérez Gómez. 1ª ed.. Madrid :  Morata, 199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dinámica de los grupo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ean Maisonneuve. Buenos Aires : Nueva Visión, 198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discriminación educativa en Argentina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(fotocopias)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ecilia Braslavsky. Buenos Aires : Miño y Dávil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docenci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ía Rosa Almandoz, Sonia Hirschber de Cigliutti. 1ª ed.. Bogotá : Norma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ducación ayer, hoy y mañana: el ABC de la pedagogía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.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Silvina Gvirtz, Victoria Abregú, Silvia Marcela Grinberg. 1ra. ed. 2da. reimp.. Buenos Aires : Aique Grupo Editor, 200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ducación de la person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Winfried Böhm. 1ª ed.. Buenos Aires : Docencia-Proyecto CINAE, 198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ducación encierra un tesor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In'am Al Mufti ... [et al.] ; coordinado por Jacques Delors. Madrid : Unesco, 199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ducación Física de 3 a 8 año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Teresa Lleixa Arribas . 6ª ed.. Barcelona : Paidotribo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ducación física y su didáctica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. Madrid : Publicaciones I.C C.E., 195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ducación por el movimiento en la edad escola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ean Le Boulch , revisado por Romero Brest,  y Susana Demmer de Greco. Mexico D.F. : Paidos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ducación y sus tres problemas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Juan Mantovani. 8ª ed.. Buenos Aires : El Ateneo, 196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nseñanza creativa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(fotocopias)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Paul Torrance ,  y R Myers,  y Pedro Rodriguez Santidrián. Buenos Aires : Santillana, 197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nseñanza para la comprensión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compilado por Martha Stone Wiske ; traducido por Cristina Piña. Buenos Aires : Paidós, 199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ra del vacío: Ensayos sobre el individualismo contemporáne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Gilles Lipovetsky , traducido por Joan Vinyoli,  y Michèle Pendanx. 7a. ed.. Barcelona : Anagram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scritura y sus formas discursiva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ite Alvarado , Alicia Yeannoteguy. 1ª ed.. Buenos Aires : : Eudeba, 200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scuela productiv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Ramón Martínez Guarino. 1ª ed.. Buenos Aires : Paidó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scuela que hace escuel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atherine Bédarida ; traducido por Clara Slavutzky. Buenos Aires : Nueva Visión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scuela, una utopía cotidian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ta Marucco ... [et al.] ; compilado por Hebe Solves. 2ª ed.. Buenos Aires : Paidó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structura del discurso pedagógic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Basil Bernstein ; traducido por Pablo Manzano. 2ª ed.. Madrid : Morata, 1990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valuación de los aprendizajes en el debate didáctico contemporáne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licia R.W. de Camilloni ... [et al.]. 1ª ed.. Buenos Aires : Paidós, 199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evaluación en los procesos de formación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ean-Marie Barbier. 1ª ed.. Barcelona : Paidós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filosofía contemporáne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Enzo Paci. 2ª ed.. Buenos Aires : Eudeba, 196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lastRenderedPageBreak/>
        <w:t>La formación de formadore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acky Beillerot ; traducido por Nilda Venticinque ; con prólogo de Marta Souto ; Facultad de Filosofía y Letras, Universidad de Buenos Aires. 1ª ed.. Buenos Aires : Ediciones Novedades Educativas, 199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formación docente en cuestión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ía Cristina Davini. 1ª reimpr.. Buenos Aires : Paidós, 199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gestión de la escuela y el diseño de proyectos institucionale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Inés Aguerrondo , Maria Teresa Lugo, Mariana Rossi. Buenos Aires : UNQUI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importancia de la educación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Jerome S. Bruner ; traducido por Alejandra Devoto. 1ª ed.. Barcelona : Paidós, 198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iniciación deportiva y el deporte escolar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  , dirigido por Comingo Blázquez Sánchez. Barcelona : INDE Publicaciones, 199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institución y las institucione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R. Kaës ... [et al.] ; traducido por Marta Vasallo y Ramón Alcalde. Buenos Aires : Paidós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interacción social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Edmond Marc, Dominique Picard ; traducido por Antonio Laje Tesouro. 1ª ed.. Barcelona : Paidós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investigación como base de la enseñanza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.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Lawrence Stenhouse ; compilado por Jean Rudduck y David Hopkins ; traducido por Guillermo Solana ; con prólogo de María Antonia Casanova. 2ª ed.. Madrid : Ediciones Morata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investigación de la enseñanz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erlin C. Wittrock ; traducido por Gloria Vitale, Adolfo Alfredo Negrotto y Ofelia Castillo ; revisado por Concha Fernández. 1ª ed.. Barcelona : Paidós, 1990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investigación-acción: un reto para el profesorad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Julia Blández Angel . 1ª ed.. Barcelona : INDE, 199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juventud actual entre el vertigo y el éxtasi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lfonso López Quintás. 1ª ed.. Buenos Aires : Provincia proyecto CINAE, 198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mediación escola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Silvia Iungman. Buenos Aires : Lugar Editorial, 199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nueva era de las desigualdade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ean Paul Fitoussi , Pierre Rosanvallon. Buenos Aires : Manantial, 199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pedagogía argentina en la encrucijad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Ethel M Manganiello Club Cultural. 2ªed.. Buenos Aires : Libreria del colegio, 197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psicología de Vygotsky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Angel Rivière ; con prólogo de Pablo del Río. 4ª ed.. Madrid : Visor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psiquiatría, una nueva problemátic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Enrique Pichon-Rivière. Buenos Aires : Nueva Visión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tercera ol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lvin Toffler . 9a. ed.. Barcelona : Plaza &amp; Janes editores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trama de la escuela medi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ompilado por Paula Pogré. 1ª ed.. Buenos Aires : Paidó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vida en las aula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Philip W. Jackson ; traducido por Guillermo Solana. 2ª ed.. Madrid : Ediciones Morata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 vida en las aula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compilado por Carlos Lomas. 1ª ed.. Buenos Aires : Paidos, 200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lastRenderedPageBreak/>
        <w:t>La zona de construcción del conocimiento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Denis Newman, Peg Griffin, Michael Cole ; traducido por Pablo Manzano. Madrid : Ministerio de Educación y Ciencia, 199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s deficiencias intelectuales en el niñ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laude Kohler ; traducido por F. Velasco. Buenos Aires : Freeland, 195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s escuelas de educación física en Latinoamérica -estudio comparativo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-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orge Díaz Otañez . 1a ed.. Córdoba : Jado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s instituciones educativas, cara y cec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Graciela Frigerio ... [et al.]. 2ª ed.. Buenos Aires : Troquel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as nuevas gimnasia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nne-Marie Filippi Crarpin. 1a ed.. Barcelona : Paidotribo, 1994?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egislacion de la Actividad Física y el Deporte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celo Antonio Angriman. 1ª ed.. Buenos Aires : Stadium, 200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ey Federal de Educación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Antonio Salonia, Luis Ricardo Silva, Jose Luis Cantini. 1ª ed.. Buenos Aires : El Ateneo, 199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o grupal 2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rmando Bauleo , Ana María del Cueto, Ana María Fernandez, Angel Fiasché. 1ª ed.. Buenos Aires : Búsqueda, 198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o grupal 3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compilado por Eduardo Pavlosky,  y Juan Carlos de Brasi, Olga Albizuri. 1ª ed.. Buenos Aires : Búsqueda, 198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o grupal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Gregorio Baremblitt , Armando Bauleo, Juan Carlos De Brasi, Luis Frydlewsky. Buenos Aires : Búsqueda, 198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os contenidos en la reforma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(fotocopias)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ésar Coll Salvador ... [et al.]. 1ª ed.. Buenos Aires : Santillana, 199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os contextos del aprendizaje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ompilado por Elina Nora Dabas ; Ministerio De Cultura y Educación. Buenos Aires : Nueva Visión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os jóvenes frente a una sociedad manipulador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lfonso López Quintás . 1ª ed.. Buenos Aires : : Docencia, 198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os juegos y el deporte en el desarrollo psicológico del niñ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osetxu Linaza , Antonio Maldonado. España : Anthropos Promat, 198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os medios de comunicación al servicio de la educación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Ezequiel Ander-Egg. 2ª ed.. Buenos Aires : Magisterio del Río de la Plata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os niños al aire libre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Hugo van Wadenoyen. 2ª ed.. Barcelona : Omega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os objetivos de la escuela medi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Luis Jorge Zanotti. Buenos Aires : Kapelusz, 198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os sentidos, bases de la percepción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iguelina Guirao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Los temas transversales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María Dolores Busquets ... [et al.]. 1ª ed.. Buenos Aires : Santillana, 1993</w:t>
      </w:r>
    </w:p>
    <w:p w:rsidR="00F8729E" w:rsidRDefault="00F8729E" w:rsidP="003C1B5B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</w:pP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Maestros y texto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ichael W. Apple ; traducido por Marco Aurelio Galmarini. 1ª ed.. Barcelona : Paidós, 198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lastRenderedPageBreak/>
        <w:t>Manual de ayudas gimnástica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arlos Araújo . 1ra. ed.. Barcelona : Paidotribo, 200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Manual de educación física y deporte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ta Bennassar Torrandell , coordinado por Pablo López de Viñaspre. Barcelona : Grupo Océano, 200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Manual sobre valores en la educación física y el deporte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/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elchor Gutiérrez Sanmartín , con prólogo de Fernando Sánchez Bañuelos.. Barcelona : : Paidós,, 2003.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Marketing para instituciones educativas: guía para planificar la captación y retención de alumnos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Juan Manuel Manes . Buenos Aires : : Granica, 199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Metodologías de las destreza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iano Giraldes , Alberto Dallo. 1a ed.. Buenos Aires : Stadium, 198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Modernidad líquida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/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Zygmunt Bauman.. Buenos Aires : : Fondo de Cultura Económica,, 2002.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Modernidad y posmodernidad: una óptica desde América Latin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Roberto Follari. 1ª ed.. Buenos Aires : Aique, 1992</w:t>
      </w:r>
    </w:p>
    <w:p w:rsidR="00F8729E" w:rsidRDefault="00F8729E" w:rsidP="003C1B5B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</w:pP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Necesidades educativas especiale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compilado por Rafael Bautista Jimenez. 2ª ed. act.. Buenos Aires : Aljibe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Neurociencias y deporte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/ Stefano Tamorri. 1a ed.. Barcelona : Paidotribo, 199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Niñez y adolescenci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L. Joseph Stone, Joseph Church ; traducido por Daniel Ricardo Wagner ; con prólogo de Jaime Bernstein y Otto Klineberg. 8ª ed.. Buenos Aires : Hormé, 198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Niñez, deporte y actividad físic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compilado por César R. Torres, Angela Aisenstein. Buenos Aires : Miño y Dávila, 200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Nuevo análisis de la sociedad del aprendizaje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Torsten Husén. Barcelona : Paidós, 1988</w:t>
      </w:r>
    </w:p>
    <w:p w:rsidR="00F8729E" w:rsidRDefault="00F8729E" w:rsidP="003C1B5B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</w:pP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Observación de una clase de Educacion Física en Jardin de Infantes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Jose Chimino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Observar las situaciones educativas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Marcel Postic, Jean-Marie De Ketele. Madrid : Narcea, 199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Organización escola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William Tyler ; traducido por Pablo Manzano. 2ª ed.. Madrid : Ediciones Morata, 199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Organización y administración escolar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M.B., Filho Lourenço ; traducido por María C. Eguibar. Buenos Aires : Kapelusz, 1994</w:t>
      </w:r>
    </w:p>
    <w:p w:rsidR="00F8729E" w:rsidRDefault="00F8729E" w:rsidP="003C1B5B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</w:pPr>
    </w:p>
    <w:p w:rsidR="00534C7D" w:rsidRPr="00F8729E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ara enseñar no basta con saber la asignatur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 xml:space="preserve">/ Fernando Hernández, Juana María Sancho. 1ª </w:t>
      </w:r>
      <w:r w:rsidRPr="00F8729E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AR"/>
        </w:rPr>
        <w:t>ed.. Barcelona : Ediciones Paidós Ibérica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edagogía de la formacion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Gilles Ferry. 1ª ed.. Buenos Aires : Ediciones Novedades educativas, 199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edagogía general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Ricardo Nassif. Buenos Aires : Kapelusz, 195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lastRenderedPageBreak/>
        <w:t>Pedagogía institucional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Michel Lobrot ; traducido por Rubén Masera. 2ª ed.. Buenos Aires : Humanitas, 1980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edagogía institucional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Michel Lobrot ; traducido por Rubén Masera. 2ª ed.. Buenos Aires : Humanitas, 1980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ensar sin Estad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Ignacio Lewkowicz . 1ra. ed. 3ra. reimp.. Buenos Aires : Paidós, 200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ensar sin Estado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Ignacio Lewkowicz . 1ra. ed. 3ra. reimp.. Buenos Aires : Paidós, 200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ensar, descubrir y aprende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licia R.W. de Camilloni, Marcelo Leonardo Levinas. 4ª ed.. Buenos Aires : Aique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ensar, descubrir y aprende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licia R.W. de Camilloni, Marcelo Leonardo Levinas. 4ª ed.. Buenos Aires : Aique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ensar, descubrir y aprender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Alicia R.W. de Camilloni, Marcelo Leonardo Levinas. 4ª ed.. Buenos Aires : Aique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ersona, proyecto nacional y sistema educativ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Gustavo Cirigliano . Buenos Aires : Docencia, 198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iaget-Vigotsky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osé Antonio Castorina ... [et al.]. 1ª ed.. Buenos Aires : Paidós, 199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oder y participación en el sistema educativo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Mariano Fernández Enguita. 1ª ed.. Barcelona : Paidós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olíticas y sistemas de formación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Graciela C. Riquelme ... [et al.]. 1ª ed.. Buenos Aires : Ediciones Novedades Educativas, 199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or el bien superior de los niño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na Caporale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ráctica educativa y rol docente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Roberto A. Follari ; con prólogo de Angel Díaz Barriga. 2ª ed.. Buenos Aires : Aique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ráctica educativa y rol docente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Roberto A. Follari ; con prólogo de Angel Díaz Barriga. 2ª ed.. Buenos Aires : Aique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rediseño Curricular para la Educación Secundari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  Gobierno de la Provincia de Buenos Aires. Buenos Aires : DGCyE, s.f.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rincipios de Administración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George R. Terry ,  y Leslie W. Rue,  y Roger H. Hermanson. 6a ed.. Buenos Aires : : El Ateneo, 199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roblemas en psicología genétic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José Antonio Castorina, Beatriz Aisenberg, Celia Dibar Ure. 1ª ed.. Buenos Aires : Miño y Dávila, 198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roceso de constitución del mundo intern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na de Quiroga. 4ª ed.. Buenos AIres : Cinco, 198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rofesorado, cultura y posmodernidad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ndy Hargreaves ; traducido por Pablo Manzano ; con prólogo de Nieves Blanco. reimpr.. Madrid : Ediciones Morata, 199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analisis de la conduct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Sandor Rado . 2ª ed.. Buenos Aires : Paidos, 1973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ia aplicada al deporte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ean Williams. Madrid : Biblioteca Nueva, 199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ía de la conduct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osé Bleger. 6ª reimp... Buenos Aires : Eudeba, 198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lastRenderedPageBreak/>
        <w:t>Psicología de las edade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David Katz ... [et al.] ; traducido por A. Serrate ; con prólogo de Antonio Linares Maza. 1ª ed.. Madrid : Ediciones Morata, 198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ía de las edade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David Katz ... [et al.] ; traducido por A. Serrate ; con prólogo de Antonio Linares Maza. 1ª ed.. Madrid : Ediciones Morata, 198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ía del deporte de altas marca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traducido por Luis Isaeva. Moscu : Vipo, 1990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ía del deporte 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(fotocopias)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Dorothy Harris , Bettle Harris. Barcelona : Hispano Europea, 198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ía del deporte 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(fotocopias)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Dorothy Harris , Bettle Harris. Barcelona : Hispano Europea, 198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ía del entrenamiento deportivo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 (fotocopias)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Thomas Tutko, Jack Richards. Madrid : Pila Teleña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ía del niño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Jean Piaget, Bärbel Inhelder. 8ª ed.. Madrid : Ediciones Morata, 197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ía evolutiva del niño y del adolescente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Emilio Mira y López. 19ª ed.. Buenos Aires : El Ateneo, 198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ia Evolutiv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Graciela Gonzalez. Buenos Aires, 199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ia Evolutiva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Graciela Gonzalez. Buenos Aires, 199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ía genétic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José Antonio Castorina, Alicia Lenzi, Susana Fernández. 1ª ed.. Buenos Aires : Miño y Dávil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ia para la victori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ndreu Medvedev. Moscu : Vipo, 199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ía Social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Solomon Asch . 5ª ed.. Buenos AIres : Eudeba, 196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í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Leticia Bossellini , Alcira Orsini. 6ª ed.. Buenos Aires : AZ, 199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sicologí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Leticia Bossellini , Alcira Orsini. 6ª ed.. Buenos Aires : A.Z., 200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Puntos de partid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driana Piterbarg , con ilustraciones de Agustín Meríngolo. 1ª ed. Buenos Aires : Nuevos Tiempos, 2004</w:t>
      </w:r>
    </w:p>
    <w:p w:rsidR="00F8729E" w:rsidRDefault="00F8729E" w:rsidP="00534C7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</w:pPr>
    </w:p>
    <w:p w:rsidR="00534C7D" w:rsidRPr="00534C7D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534C7D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¿Qué es educación personalizada?</w:t>
      </w:r>
      <w:r w:rsidRPr="00534C7D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on prólogo de Víctor García Hoz. 2ª ed.corr.. Buenos Aires : Kapelusz, 198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534C7D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¿Qué es filosofía ?</w:t>
      </w:r>
      <w:r w:rsidRPr="00534C7D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José Ortega  y Gasset. 4ª ed.. Madrid : Revista de occidente , 1965</w:t>
      </w:r>
    </w:p>
    <w:p w:rsidR="00F8729E" w:rsidRDefault="00F8729E" w:rsidP="003C1B5B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</w:pP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3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Recreación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Inés Moreno . 1a ed. Buenos Aires, 200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3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Redes conceptuale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Lidia R. Galagovsky Kurman. Buenos Aires : Lugar Editorial, 199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3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Relaciones entre el sistema político y el sistema educativo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Emilio Mignone. Buenos Aires : Docencia, 1986</w:t>
      </w:r>
    </w:p>
    <w:p w:rsidR="00534C7D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lastRenderedPageBreak/>
        <w:t>Responsabilidad y Prevención en Actividades Físicas y Deportiva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arcelo Antonio Angriman. 1ª ed.. Buenos Aires : Stadium, 2005</w:t>
      </w:r>
    </w:p>
    <w:p w:rsidR="00F8729E" w:rsidRDefault="00F8729E" w:rsidP="00F8729E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Seis estudios de psicologí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ean Piaget , traducido por Jordi Marfa. 4ª ed.. Buenos Aires : Labor, 199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Shiatsu+stretching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  , Toru Namikoshi. 4a. ed.. Badalona, España : Paidotribo, 200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Sistema Circulatori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MC Mundo Cartográfico. Buenos Aires : Alloni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Sistematización de la Práctica con grupo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Natalio Kisnerman , David Mustieles Muñoz. Buenos Aires : Lumen -Humanitas, 199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Sobre el amor y el pode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Hector Delfor Mandrioni. 3ª ed.. Buenos Aires : Docencia, 198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Sociedad y personalidad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Tamotsu Shibutani . Buenos Aires : Paidos, 1971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Sociedad y personalidad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Tamotsu Shibutani . Buenos Aires : Paidos, 1971</w:t>
      </w:r>
    </w:p>
    <w:p w:rsidR="00534C7D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Sociología de la Educación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Emilio Tenti Fanfani . 1a ed. Buenos Aires : : Universidad Nacional de Quilmes, 2001</w:t>
      </w:r>
    </w:p>
    <w:p w:rsidR="00A638C3" w:rsidRPr="003C1B5B" w:rsidRDefault="00A638C3" w:rsidP="00A638C3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Técnicas participativas para la educación popula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Laura Vargas Vargas, Graciela Bustillos de Núñez. 6ª ed.. Buenos Aires : Humanita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Técnicas participativas para la educación popula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Laura Vargas Vargas, Graciela Bustillos de Núñez. 5ª ed.. Buenos Aires : Humanita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Tecnología educacional para el docente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Clifton B. Chadwick. 3ª ed.. Barcelona : Paidós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Temas de psicologí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osé Bleger. Buenos Aires : Nueva Visión, 198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Temas transversales y áreas curriculares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Fernando González Lucini. 2ª ed.. Madrid : Anaya, 1995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Teoría de la enseñanza y desarrollo del currícul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osé Gimeno Sacristán ; con prólogo de Graciela María Carbone. 4ª ed.. Buenos Aires : Rei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Teoría de la motivación human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oseph Nuttin ; traducido por Rubén Núñez. 1ª ed.. Barcelona : Paidós, 198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Teorías cognitivas del aprendizaje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uan Ignacio Pozo Universidad Autónoma de Madrid. Facultad de Psicología. 3ª ed.. Madrid : Morata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Tercera edad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, Denise Coutier, Yves Camus,  y Ajit Sarkar. 1a ed.. Madrid : Gymnos s.a.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Tiempo histórico y campo grupal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na María Fernandez , compilado por Juan Carlos De Brasi. Buenos AIres : Nueva Visión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Tiempo libre y recreación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Pablo Waicheman. 3ª ed.. Buenos Aires : : Pablo Waichman, 200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Todavía respir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driana Piterbarg. Buenos Aires : Nuevos Tiempos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lastRenderedPageBreak/>
        <w:t>Trabajo psicológico y pedagógic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Frank Riessman , traducido por Raquel Iriarte. Buenos Aires : Buenos Aires  S.R.L., 1980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Transformación educativa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rgentina. Presidencia de la Nación, 199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Tratado de psicología del niñ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Gratiot- Alphandery Hélene , René Zazzo. 2ª ed.. Madrid : Morata, 197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Tres teorías sobre el desarrollo del niñ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Henry  Maier ; traducido por Aníbal  Leal. 1ª ed.. México, D.F. : Amorrortu, 1971</w:t>
      </w:r>
    </w:p>
    <w:p w:rsidR="00F8729E" w:rsidRDefault="00F8729E" w:rsidP="003C1B5B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</w:pP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Un aula para pensar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Shari Tishman Argentina. Ministerio de  Cultura y Educación, David Perkins, Eileen Jay. 2ª ed.. Argentina : Aique, 1997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Una didáctica para un profesor diferente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Julia Olga Medaura. 2ª ed.. Buenos Aires : Humanitas, 1994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Una educación para el cambio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Andy Hargreaves, Lorna Earl, Jim Ryan. 1ª ed.. Barcelona : Ediciones Octaedro, 199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Una escuela en y para la diversidad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Alicia Devalle de Rendo, Viviana Vega. 2ª ed.. Buenos Aires : Aique, 199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Una escuela en y para la diversidad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Alicia Devalle de Rendo, Viviana Vega. 2ª ed.. Buenos Aires : Aique, 1999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Una transformación posible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Noemí Antraygues de Doublier, Graciela Lombardi, Fernando Onetto ; con prólogo de Beatriz Alen. Bogotá : Tesis, 199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Universidad y profesiones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Víctor Manuel Gómez Campo, Emilio Tenti Fanfani. 1ª ed.. Buenos Aires : Miño y Dávila, 1989</w:t>
      </w:r>
    </w:p>
    <w:p w:rsidR="00BA5A44" w:rsidRDefault="00BA5A44" w:rsidP="003C1B5B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</w:pP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Valores de la Persona y Tecnicas Educativas II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  Congreso  Iberoamericano de Educación, Oscar Oñativia, Victor Garcia Hoz, Ismael Quiles. 1ª ed.. Buenos Aires : Docencia, 1982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Valores de la Persona y Tecnicas Educativas</w:t>
      </w:r>
      <w:r w:rsidRPr="003C1B5B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  Congreso Pedagógico, Nestor Auza, Joseph de Finance, Emilio Komar. 2 ed.. Buenos Aires : Docencia, 1986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4" w:color="C0504D" w:themeColor="accent2"/>
          <w:bottom w:val="dashSmallGap" w:sz="12" w:space="1" w:color="C0504D" w:themeColor="accent2"/>
          <w:right w:val="dashSmallGap" w:sz="12" w:space="4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3C1B5B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Valores de la Persona y Tecnicas Educativas </w:t>
      </w:r>
      <w:r w:rsidRPr="003C1B5B">
        <w:rPr>
          <w:rFonts w:ascii="Trebuchet MS" w:eastAsia="Times New Roman" w:hAnsi="Trebuchet MS" w:cs="Times New Roman"/>
          <w:i/>
          <w:iCs/>
          <w:color w:val="000000"/>
          <w:sz w:val="20"/>
          <w:lang w:eastAsia="es-AR"/>
        </w:rPr>
        <w:t>I</w:t>
      </w:r>
      <w:r w:rsidRPr="003C1B5B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  Congreso Iberoamericano de Educación, Mariano Yela Granizo, Giovani Gozzer, Arturo De la Orden Hoz. 1ª ed.. Buenos Aires : Docencia, 1981</w:t>
      </w:r>
    </w:p>
    <w:p w:rsidR="00BA5A44" w:rsidRDefault="00BA5A44" w:rsidP="003C1B5B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</w:pPr>
    </w:p>
    <w:p w:rsidR="00534C7D" w:rsidRPr="00BA5A44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BA5A4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Vigotsky y el aprendizaje escolar</w:t>
      </w:r>
      <w:r w:rsidRPr="00BA5A44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Ricardo Baquero. 1ª ed.. Buenos Aires : Aique, 1996</w:t>
      </w:r>
    </w:p>
    <w:p w:rsidR="00534C7D" w:rsidRPr="00BA5A44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BA5A4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Vygostky y la formación social de la mente</w:t>
      </w:r>
      <w:r w:rsidRPr="00BA5A44">
        <w:rPr>
          <w:rFonts w:ascii="Trebuchet MS" w:eastAsia="Times New Roman" w:hAnsi="Trebuchet MS" w:cs="Times New Roman"/>
          <w:b/>
          <w:bCs/>
          <w:color w:val="000000"/>
          <w:sz w:val="20"/>
          <w:lang w:eastAsia="es-AR"/>
        </w:rPr>
        <w:t> </w:t>
      </w:r>
      <w:r w:rsidRPr="00BA5A44">
        <w:rPr>
          <w:rFonts w:ascii="Trebuchet MS" w:eastAsia="Times New Roman" w:hAnsi="Trebuchet MS" w:cs="Times New Roman"/>
          <w:color w:val="000000"/>
          <w:sz w:val="20"/>
          <w:lang w:eastAsia="es-AR"/>
        </w:rPr>
        <w:t> </w:t>
      </w:r>
      <w:r w:rsidRPr="00BA5A44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/ James Werst , con prólogo de Juan Daniel Ramirez Garrido. 1ª ed.. Barcelona : Paidos, 1988</w:t>
      </w:r>
    </w:p>
    <w:p w:rsidR="00534C7D" w:rsidRPr="003C1B5B" w:rsidRDefault="00534C7D" w:rsidP="00054160">
      <w:pPr>
        <w:pBdr>
          <w:top w:val="dashSmallGap" w:sz="12" w:space="1" w:color="C0504D" w:themeColor="accent2"/>
          <w:left w:val="dashSmallGap" w:sz="12" w:space="1" w:color="C0504D" w:themeColor="accent2"/>
          <w:bottom w:val="dashSmallGap" w:sz="12" w:space="1" w:color="C0504D" w:themeColor="accent2"/>
          <w:right w:val="dashSmallGap" w:sz="12" w:space="1" w:color="C0504D" w:themeColor="accent2"/>
        </w:pBd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</w:pPr>
      <w:r w:rsidRPr="00BA5A4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es-AR"/>
        </w:rPr>
        <w:t>Vygotsky y la educación</w:t>
      </w:r>
      <w:r w:rsidRPr="00BA5A44">
        <w:rPr>
          <w:rFonts w:ascii="Trebuchet MS" w:eastAsia="Times New Roman" w:hAnsi="Trebuchet MS" w:cs="Times New Roman"/>
          <w:color w:val="000000"/>
          <w:sz w:val="20"/>
          <w:szCs w:val="20"/>
          <w:lang w:eastAsia="es-AR"/>
        </w:rPr>
        <w:t>  / compilado por Luis C. Moll. 1ª ed.. Buenos Aires : Aique, 1993</w:t>
      </w:r>
      <w:bookmarkEnd w:id="0"/>
    </w:p>
    <w:sectPr w:rsidR="00534C7D" w:rsidRPr="003C1B5B" w:rsidSect="00D335FA">
      <w:pgSz w:w="12240" w:h="15840"/>
      <w:pgMar w:top="709" w:right="1183" w:bottom="851" w:left="1701" w:header="708" w:footer="708" w:gutter="0"/>
      <w:pgBorders w:offsetFrom="page">
        <w:top w:val="dotDash" w:sz="24" w:space="24" w:color="943634" w:themeColor="accent2" w:themeShade="BF"/>
        <w:left w:val="dotDash" w:sz="24" w:space="24" w:color="943634" w:themeColor="accent2" w:themeShade="BF"/>
        <w:bottom w:val="dotDash" w:sz="24" w:space="24" w:color="943634" w:themeColor="accent2" w:themeShade="BF"/>
        <w:right w:val="dotDash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35E" w:rsidRDefault="00AB235E" w:rsidP="00A638C3">
      <w:pPr>
        <w:spacing w:after="0" w:line="240" w:lineRule="auto"/>
      </w:pPr>
      <w:r>
        <w:separator/>
      </w:r>
    </w:p>
  </w:endnote>
  <w:endnote w:type="continuationSeparator" w:id="1">
    <w:p w:rsidR="00AB235E" w:rsidRDefault="00AB235E" w:rsidP="00A6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35E" w:rsidRDefault="00AB235E" w:rsidP="00A638C3">
      <w:pPr>
        <w:spacing w:after="0" w:line="240" w:lineRule="auto"/>
      </w:pPr>
      <w:r>
        <w:separator/>
      </w:r>
    </w:p>
  </w:footnote>
  <w:footnote w:type="continuationSeparator" w:id="1">
    <w:p w:rsidR="00AB235E" w:rsidRDefault="00AB235E" w:rsidP="00A63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B5B"/>
    <w:rsid w:val="00007000"/>
    <w:rsid w:val="00054160"/>
    <w:rsid w:val="000946C5"/>
    <w:rsid w:val="00112401"/>
    <w:rsid w:val="00304FEB"/>
    <w:rsid w:val="00377601"/>
    <w:rsid w:val="003C1B5B"/>
    <w:rsid w:val="004760A2"/>
    <w:rsid w:val="00534C7D"/>
    <w:rsid w:val="00576777"/>
    <w:rsid w:val="00877432"/>
    <w:rsid w:val="00A638C3"/>
    <w:rsid w:val="00AB235E"/>
    <w:rsid w:val="00B21FFA"/>
    <w:rsid w:val="00BA5A44"/>
    <w:rsid w:val="00CB73FA"/>
    <w:rsid w:val="00D335FA"/>
    <w:rsid w:val="00EC3863"/>
    <w:rsid w:val="00EC671B"/>
    <w:rsid w:val="00F8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6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C1B5B"/>
  </w:style>
  <w:style w:type="paragraph" w:styleId="NormalWeb">
    <w:name w:val="Normal (Web)"/>
    <w:basedOn w:val="Normal"/>
    <w:uiPriority w:val="99"/>
    <w:semiHidden/>
    <w:unhideWhenUsed/>
    <w:rsid w:val="003C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3C1B5B"/>
    <w:rPr>
      <w:i/>
      <w:iCs/>
    </w:rPr>
  </w:style>
  <w:style w:type="character" w:styleId="Textoennegrita">
    <w:name w:val="Strong"/>
    <w:basedOn w:val="Fuentedeprrafopredeter"/>
    <w:uiPriority w:val="22"/>
    <w:qFormat/>
    <w:rsid w:val="003C1B5B"/>
    <w:rPr>
      <w:b/>
      <w:bCs/>
    </w:rPr>
  </w:style>
  <w:style w:type="character" w:customStyle="1" w:styleId="apple-converted-space">
    <w:name w:val="apple-converted-space"/>
    <w:basedOn w:val="Fuentedeprrafopredeter"/>
    <w:rsid w:val="003C1B5B"/>
  </w:style>
  <w:style w:type="paragraph" w:styleId="Encabezado">
    <w:name w:val="header"/>
    <w:basedOn w:val="Normal"/>
    <w:link w:val="EncabezadoCar"/>
    <w:uiPriority w:val="99"/>
    <w:semiHidden/>
    <w:unhideWhenUsed/>
    <w:rsid w:val="00A63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38C3"/>
  </w:style>
  <w:style w:type="paragraph" w:styleId="Piedepgina">
    <w:name w:val="footer"/>
    <w:basedOn w:val="Normal"/>
    <w:link w:val="PiedepginaCar"/>
    <w:uiPriority w:val="99"/>
    <w:semiHidden/>
    <w:unhideWhenUsed/>
    <w:rsid w:val="00A63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3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D2DB-3342-4952-A9CA-8945C461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5357</Words>
  <Characters>29468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8</cp:revision>
  <dcterms:created xsi:type="dcterms:W3CDTF">2011-06-23T15:20:00Z</dcterms:created>
  <dcterms:modified xsi:type="dcterms:W3CDTF">2012-05-23T13:33:00Z</dcterms:modified>
</cp:coreProperties>
</file>